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77D8" w14:textId="671F4EC9" w:rsidR="005E68C7" w:rsidRDefault="005E68C7" w:rsidP="005E68C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CFB2AA" wp14:editId="6E805082">
            <wp:extent cx="6642100" cy="282384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7573" w14:textId="5E4870B4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C18A3D3" w14:textId="7BDE18D5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suk dengan user praktikan. Kemudian, membuat database perusahaan. Setelah itu, menggunakan database perusahaan.</w:t>
      </w:r>
    </w:p>
    <w:p w14:paraId="5C3A7465" w14:textId="394292D2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933D51" wp14:editId="4E594E97">
            <wp:extent cx="5288915" cy="166052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5370" w14:textId="24391491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CD6D392" w14:textId="76A614EF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table karyawan dengan primary key nik.</w:t>
      </w:r>
    </w:p>
    <w:p w14:paraId="5C9DF058" w14:textId="35F72B8A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D9790E" wp14:editId="144C7782">
            <wp:extent cx="5106035" cy="2275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2C11" w14:textId="1C8EAF80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28EF8C21" w14:textId="1700304D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karyawan.</w:t>
      </w:r>
    </w:p>
    <w:p w14:paraId="7D49C3D9" w14:textId="677DC809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4623CD" wp14:editId="4E81E011">
            <wp:extent cx="6645910" cy="16510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FF5A2" w14:textId="6596967D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5D18326B" w14:textId="115F1DB6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gisi 5 buah data pada table karyawan.</w:t>
      </w:r>
    </w:p>
    <w:p w14:paraId="090390AF" w14:textId="68D23A93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41E11A9" w14:textId="6312E5B3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7E45FF" wp14:editId="62FFF345">
            <wp:extent cx="6334760" cy="1762760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F684" w14:textId="5ED55BC5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A2E820A" w14:textId="07271E6A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karyawan berdasarkan kolom alamat dengan nilai tangerang.</w:t>
      </w:r>
    </w:p>
    <w:p w14:paraId="02C684FB" w14:textId="14E834B4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3A949E" w14:textId="35582F58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1C3041" wp14:editId="6C04E746">
            <wp:extent cx="5852160" cy="1887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0668" w14:textId="1B0419DA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7608B5A" w14:textId="795B114F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karyawan berdasarkan kolom nik lebih dari sama dengan 10008.</w:t>
      </w:r>
    </w:p>
    <w:p w14:paraId="35B3ED0D" w14:textId="5299CE2F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187BF55" w14:textId="5546C529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F2FA45" wp14:editId="0FBA1610">
            <wp:extent cx="5698490" cy="21799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AC5C" w14:textId="5D5ED04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10AADCCE" w14:textId="1EC0DFA2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eluruh isi table karyawan.</w:t>
      </w:r>
    </w:p>
    <w:p w14:paraId="51A423CB" w14:textId="755DAEC1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48E1D0" wp14:editId="2B40F0AC">
            <wp:extent cx="6645910" cy="283146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0BC4" w14:textId="11527A8A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093CAA8" w14:textId="685005A4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suk dengan user praktikan. Kemudian, membuat database Universitas. Setelah itu, menggunakan database Universitas.</w:t>
      </w:r>
    </w:p>
    <w:p w14:paraId="544FF646" w14:textId="45ED45DB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673C8B" wp14:editId="40DDF9B1">
            <wp:extent cx="5347335" cy="164592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43"/>
                    <a:stretch/>
                  </pic:blipFill>
                  <pic:spPr bwMode="auto">
                    <a:xfrm>
                      <a:off x="0" y="0"/>
                      <a:ext cx="53473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B73B" w14:textId="5C05F0EB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6AF841CF" w14:textId="221B62BF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uat table Dosen dengan primary key nik.</w:t>
      </w:r>
    </w:p>
    <w:p w14:paraId="0FA80179" w14:textId="325D40DA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A0F499" wp14:editId="115E2029">
            <wp:extent cx="5347335" cy="223832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5"/>
                    <a:stretch/>
                  </pic:blipFill>
                  <pic:spPr bwMode="auto">
                    <a:xfrm>
                      <a:off x="0" y="0"/>
                      <a:ext cx="5347335" cy="22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B3CD" w14:textId="63047AEB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DEC61C9" w14:textId="67C2E95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struktur table Dosen.</w:t>
      </w:r>
    </w:p>
    <w:p w14:paraId="3B7F9AC2" w14:textId="2960D5A0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2F02A1A" w14:textId="2F34B18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776925" wp14:editId="76D56F03">
            <wp:extent cx="6645910" cy="172720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6D52" w14:textId="09E2491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491BC875" w14:textId="28484678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gisi 5 buah data pada table Dosen.</w:t>
      </w:r>
    </w:p>
    <w:p w14:paraId="77C4260F" w14:textId="3AF4FDB1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3B54D09" w14:textId="5F66F76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EE4046" wp14:editId="4D41F3FA">
            <wp:extent cx="6108065" cy="1668145"/>
            <wp:effectExtent l="0" t="0" r="698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19F2" w14:textId="113A763E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AD6D4F6" w14:textId="0BC0A70F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Dosen berdasarkan kolom alamat dengan nilai Jakarta.</w:t>
      </w:r>
    </w:p>
    <w:p w14:paraId="78D5ACAF" w14:textId="384EA54B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C28017E" w14:textId="1690250D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B9BA30" wp14:editId="4F3099FC">
            <wp:extent cx="6645910" cy="16109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28A8" w14:textId="4645A017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781B690B" w14:textId="70BFD898" w:rsidR="005E68C7" w:rsidRDefault="005E68C7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Dosen berdasarkan kolom nik lebih dari 0809113 atau kolom</w:t>
      </w:r>
      <w:r w:rsidR="00194678">
        <w:rPr>
          <w:rFonts w:ascii="Arial" w:hAnsi="Arial" w:cs="Arial"/>
          <w:b/>
          <w:bCs/>
          <w:sz w:val="24"/>
          <w:szCs w:val="24"/>
        </w:rPr>
        <w:t xml:space="preserve"> alamat dengan nilai Ciputat.</w:t>
      </w:r>
    </w:p>
    <w:p w14:paraId="0AE527BF" w14:textId="14328CDA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523F17" w14:textId="52FC3F80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E975C8" wp14:editId="207210D3">
            <wp:extent cx="6645910" cy="13804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EAF7" w14:textId="3FFAA7C8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0E0380F2" w14:textId="61DDC1E0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dari table Dosen berdasarkan kolom no_telepon dengan nilai 0856777777 atau kolom nik dengan nilai 0809113.</w:t>
      </w:r>
    </w:p>
    <w:p w14:paraId="023C5498" w14:textId="13638CB6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19EFE4" w14:textId="7E0CD7B2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A0A5FF" wp14:editId="3CA9325E">
            <wp:extent cx="6174105" cy="20701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B9B4" w14:textId="7A8E3593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jelasan:</w:t>
      </w:r>
    </w:p>
    <w:p w14:paraId="3CAA38B8" w14:textId="2C50DBCB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mpilkan isi table Dosen berdasarkan urutan kolom nama secara menaik dan dengan batasan menampilkan 4 buah data saja.</w:t>
      </w:r>
    </w:p>
    <w:p w14:paraId="2FD6E361" w14:textId="77777777" w:rsidR="00194678" w:rsidRDefault="00194678" w:rsidP="005E68C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sectPr w:rsidR="00194678" w:rsidSect="00EF2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8B"/>
    <w:rsid w:val="0001581C"/>
    <w:rsid w:val="00020408"/>
    <w:rsid w:val="000468DA"/>
    <w:rsid w:val="00052947"/>
    <w:rsid w:val="00086F28"/>
    <w:rsid w:val="000940BB"/>
    <w:rsid w:val="000B4FA7"/>
    <w:rsid w:val="000D1B1F"/>
    <w:rsid w:val="00117679"/>
    <w:rsid w:val="001177BE"/>
    <w:rsid w:val="00132008"/>
    <w:rsid w:val="0013504A"/>
    <w:rsid w:val="0013610A"/>
    <w:rsid w:val="00194678"/>
    <w:rsid w:val="001A31BD"/>
    <w:rsid w:val="001A3A43"/>
    <w:rsid w:val="001F1677"/>
    <w:rsid w:val="002307D3"/>
    <w:rsid w:val="00240335"/>
    <w:rsid w:val="002462C7"/>
    <w:rsid w:val="0024691D"/>
    <w:rsid w:val="00256756"/>
    <w:rsid w:val="00292429"/>
    <w:rsid w:val="002976CB"/>
    <w:rsid w:val="002C19F7"/>
    <w:rsid w:val="002D1E6B"/>
    <w:rsid w:val="00320500"/>
    <w:rsid w:val="00341587"/>
    <w:rsid w:val="00347C6B"/>
    <w:rsid w:val="00353ECB"/>
    <w:rsid w:val="00365B3E"/>
    <w:rsid w:val="003734D5"/>
    <w:rsid w:val="00396E9F"/>
    <w:rsid w:val="003A7EFE"/>
    <w:rsid w:val="003C70D3"/>
    <w:rsid w:val="003D7F29"/>
    <w:rsid w:val="003F2C09"/>
    <w:rsid w:val="0040054C"/>
    <w:rsid w:val="004039CA"/>
    <w:rsid w:val="00427D81"/>
    <w:rsid w:val="004429E7"/>
    <w:rsid w:val="004809E2"/>
    <w:rsid w:val="004859C7"/>
    <w:rsid w:val="00486779"/>
    <w:rsid w:val="004947C5"/>
    <w:rsid w:val="004A3849"/>
    <w:rsid w:val="004B1F28"/>
    <w:rsid w:val="004B4C74"/>
    <w:rsid w:val="004C21A2"/>
    <w:rsid w:val="00510BD1"/>
    <w:rsid w:val="00510C09"/>
    <w:rsid w:val="00541A13"/>
    <w:rsid w:val="00566C17"/>
    <w:rsid w:val="005746B7"/>
    <w:rsid w:val="00583E44"/>
    <w:rsid w:val="005852BA"/>
    <w:rsid w:val="005962C8"/>
    <w:rsid w:val="005C4D02"/>
    <w:rsid w:val="005D0011"/>
    <w:rsid w:val="005E212A"/>
    <w:rsid w:val="005E3E26"/>
    <w:rsid w:val="005E68C7"/>
    <w:rsid w:val="005E6999"/>
    <w:rsid w:val="005F178E"/>
    <w:rsid w:val="00600D30"/>
    <w:rsid w:val="006031BD"/>
    <w:rsid w:val="0062240A"/>
    <w:rsid w:val="00636601"/>
    <w:rsid w:val="0066407F"/>
    <w:rsid w:val="006726B6"/>
    <w:rsid w:val="00676774"/>
    <w:rsid w:val="006A79F7"/>
    <w:rsid w:val="006B715C"/>
    <w:rsid w:val="006E39BA"/>
    <w:rsid w:val="006F0441"/>
    <w:rsid w:val="00710410"/>
    <w:rsid w:val="00753526"/>
    <w:rsid w:val="00760C15"/>
    <w:rsid w:val="00785593"/>
    <w:rsid w:val="007A54B4"/>
    <w:rsid w:val="007B662E"/>
    <w:rsid w:val="007C7C88"/>
    <w:rsid w:val="007D6A26"/>
    <w:rsid w:val="007F3A41"/>
    <w:rsid w:val="00820C16"/>
    <w:rsid w:val="00856FF2"/>
    <w:rsid w:val="0086443F"/>
    <w:rsid w:val="00866564"/>
    <w:rsid w:val="008B09F4"/>
    <w:rsid w:val="008B6C6E"/>
    <w:rsid w:val="008C3E4F"/>
    <w:rsid w:val="008D34FE"/>
    <w:rsid w:val="008D54DE"/>
    <w:rsid w:val="008D5717"/>
    <w:rsid w:val="008F0F2D"/>
    <w:rsid w:val="008F5052"/>
    <w:rsid w:val="00911DAC"/>
    <w:rsid w:val="00951A3B"/>
    <w:rsid w:val="0098399B"/>
    <w:rsid w:val="009A699F"/>
    <w:rsid w:val="009C4651"/>
    <w:rsid w:val="009D3243"/>
    <w:rsid w:val="009E526C"/>
    <w:rsid w:val="009F6E5D"/>
    <w:rsid w:val="00A000E0"/>
    <w:rsid w:val="00A22D32"/>
    <w:rsid w:val="00A43496"/>
    <w:rsid w:val="00A74BC6"/>
    <w:rsid w:val="00AA4756"/>
    <w:rsid w:val="00AC7619"/>
    <w:rsid w:val="00AD22F5"/>
    <w:rsid w:val="00B11BE9"/>
    <w:rsid w:val="00B348E1"/>
    <w:rsid w:val="00B41438"/>
    <w:rsid w:val="00B60988"/>
    <w:rsid w:val="00B61E27"/>
    <w:rsid w:val="00B66C88"/>
    <w:rsid w:val="00B712C0"/>
    <w:rsid w:val="00B845F8"/>
    <w:rsid w:val="00B90397"/>
    <w:rsid w:val="00BA5427"/>
    <w:rsid w:val="00BB00B8"/>
    <w:rsid w:val="00BC0223"/>
    <w:rsid w:val="00BE36BD"/>
    <w:rsid w:val="00C06684"/>
    <w:rsid w:val="00C275B2"/>
    <w:rsid w:val="00C80473"/>
    <w:rsid w:val="00C8544B"/>
    <w:rsid w:val="00CD627F"/>
    <w:rsid w:val="00D0503A"/>
    <w:rsid w:val="00D143CA"/>
    <w:rsid w:val="00D2498D"/>
    <w:rsid w:val="00D260F6"/>
    <w:rsid w:val="00D26F09"/>
    <w:rsid w:val="00D27DE6"/>
    <w:rsid w:val="00D65594"/>
    <w:rsid w:val="00D832F8"/>
    <w:rsid w:val="00DA2BDD"/>
    <w:rsid w:val="00DA6562"/>
    <w:rsid w:val="00DB7F45"/>
    <w:rsid w:val="00DC07E3"/>
    <w:rsid w:val="00DC1973"/>
    <w:rsid w:val="00DC544D"/>
    <w:rsid w:val="00DE328B"/>
    <w:rsid w:val="00DF1C3C"/>
    <w:rsid w:val="00E04EA5"/>
    <w:rsid w:val="00E318B3"/>
    <w:rsid w:val="00E4528B"/>
    <w:rsid w:val="00E55DE6"/>
    <w:rsid w:val="00E6369E"/>
    <w:rsid w:val="00E666E9"/>
    <w:rsid w:val="00E872CD"/>
    <w:rsid w:val="00E87406"/>
    <w:rsid w:val="00EA67B2"/>
    <w:rsid w:val="00EC02D5"/>
    <w:rsid w:val="00EE6111"/>
    <w:rsid w:val="00EF0E80"/>
    <w:rsid w:val="00EF2F7E"/>
    <w:rsid w:val="00F16653"/>
    <w:rsid w:val="00F414A8"/>
    <w:rsid w:val="00F7215E"/>
    <w:rsid w:val="00F7617C"/>
    <w:rsid w:val="00FA2DB3"/>
    <w:rsid w:val="00FD2EB0"/>
    <w:rsid w:val="00FD4B4F"/>
    <w:rsid w:val="00FF559F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199E"/>
  <w15:chartTrackingRefBased/>
  <w15:docId w15:val="{36E45860-BE81-4241-ABF3-7A3030C0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376C-3D09-4B58-ADBB-9356FE23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45</cp:revision>
  <cp:lastPrinted>2022-10-13T07:59:00Z</cp:lastPrinted>
  <dcterms:created xsi:type="dcterms:W3CDTF">2022-09-21T18:10:00Z</dcterms:created>
  <dcterms:modified xsi:type="dcterms:W3CDTF">2022-10-23T00:39:00Z</dcterms:modified>
</cp:coreProperties>
</file>